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孟光胜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1972-07-06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540654孟光胜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河南林业职业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信息与艺术设计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河南师范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计算机科学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151879889@qq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13592054205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1997年7月到学院任教。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